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F9" w:rsidRPr="002D6597" w:rsidRDefault="00867BF9" w:rsidP="00867BF9">
      <w:pPr>
        <w:jc w:val="center"/>
      </w:pPr>
      <w:r w:rsidRPr="002D6597">
        <w:rPr>
          <w:rFonts w:hint="eastAsia"/>
        </w:rPr>
        <w:t>不動産</w:t>
      </w:r>
      <w:r w:rsidR="00615234" w:rsidRPr="002D6597">
        <w:rPr>
          <w:rFonts w:hint="eastAsia"/>
        </w:rPr>
        <w:t>取得税免除のための</w:t>
      </w:r>
      <w:r w:rsidRPr="002D6597">
        <w:rPr>
          <w:rFonts w:hint="eastAsia"/>
        </w:rPr>
        <w:t>証明願</w:t>
      </w:r>
    </w:p>
    <w:p w:rsidR="00867BF9" w:rsidRPr="002D6597" w:rsidRDefault="00867BF9" w:rsidP="00867BF9">
      <w:pPr>
        <w:jc w:val="right"/>
      </w:pPr>
      <w:r w:rsidRPr="002D6597">
        <w:rPr>
          <w:rFonts w:hint="eastAsia"/>
        </w:rPr>
        <w:t>年</w:t>
      </w:r>
      <w:r w:rsidR="008B353E" w:rsidRPr="002D6597">
        <w:rPr>
          <w:rFonts w:hint="eastAsia"/>
        </w:rPr>
        <w:t xml:space="preserve">　</w:t>
      </w:r>
      <w:r w:rsidRPr="002D6597">
        <w:rPr>
          <w:rFonts w:hint="eastAsia"/>
        </w:rPr>
        <w:t xml:space="preserve">　月</w:t>
      </w:r>
      <w:r w:rsidR="008B353E" w:rsidRPr="002D6597">
        <w:rPr>
          <w:rFonts w:hint="eastAsia"/>
        </w:rPr>
        <w:t xml:space="preserve">　</w:t>
      </w:r>
      <w:r w:rsidRPr="002D6597">
        <w:rPr>
          <w:rFonts w:hint="eastAsia"/>
        </w:rPr>
        <w:t xml:space="preserve">　日</w:t>
      </w:r>
    </w:p>
    <w:p w:rsidR="00867BF9" w:rsidRPr="002D6597" w:rsidRDefault="00761058" w:rsidP="00867BF9">
      <w:pPr>
        <w:ind w:firstLineChars="200" w:firstLine="420"/>
      </w:pPr>
      <w:r w:rsidRPr="002D6597">
        <w:rPr>
          <w:rFonts w:hint="eastAsia"/>
        </w:rPr>
        <w:t>香川県知事　　殿</w:t>
      </w:r>
    </w:p>
    <w:p w:rsidR="00867BF9" w:rsidRPr="002D6597" w:rsidRDefault="00867BF9">
      <w:r w:rsidRPr="002D6597">
        <w:rPr>
          <w:rFonts w:hint="eastAsia"/>
        </w:rPr>
        <w:t xml:space="preserve">　　　　　　　　　　　　　　　　　　主たる事務所</w:t>
      </w:r>
    </w:p>
    <w:p w:rsidR="00867BF9" w:rsidRPr="002D6597" w:rsidRDefault="00867BF9">
      <w:r w:rsidRPr="002D6597">
        <w:rPr>
          <w:rFonts w:hint="eastAsia"/>
        </w:rPr>
        <w:t xml:space="preserve">　　　　　　　　　　　　　　　　　　</w:t>
      </w:r>
      <w:r w:rsidRPr="002D6597">
        <w:rPr>
          <w:rFonts w:hint="eastAsia"/>
          <w:spacing w:val="70"/>
          <w:kern w:val="0"/>
          <w:fitText w:val="1260" w:id="-1489276416"/>
        </w:rPr>
        <w:t>の所在</w:t>
      </w:r>
      <w:r w:rsidRPr="002D6597">
        <w:rPr>
          <w:rFonts w:hint="eastAsia"/>
          <w:kern w:val="0"/>
          <w:fitText w:val="1260" w:id="-1489276416"/>
        </w:rPr>
        <w:t>地</w:t>
      </w:r>
    </w:p>
    <w:p w:rsidR="00867BF9" w:rsidRPr="002D6597" w:rsidRDefault="00867BF9">
      <w:r w:rsidRPr="002D6597">
        <w:rPr>
          <w:rFonts w:hint="eastAsia"/>
        </w:rPr>
        <w:t xml:space="preserve">　　　　　　　　　　　　　　　　　　名　　　　称</w:t>
      </w:r>
    </w:p>
    <w:p w:rsidR="00867BF9" w:rsidRPr="002D6597" w:rsidRDefault="00867BF9">
      <w:r w:rsidRPr="002D6597">
        <w:rPr>
          <w:rFonts w:hint="eastAsia"/>
        </w:rPr>
        <w:t xml:space="preserve">　　　　　　　　　　　　　　　　　　代表者の氏名</w:t>
      </w:r>
    </w:p>
    <w:p w:rsidR="00867BF9" w:rsidRPr="002D6597" w:rsidRDefault="00867BF9"/>
    <w:p w:rsidR="00867BF9" w:rsidRPr="002D6597" w:rsidRDefault="00615234" w:rsidP="00867BF9">
      <w:pPr>
        <w:ind w:firstLineChars="100" w:firstLine="210"/>
      </w:pPr>
      <w:r w:rsidRPr="002D6597">
        <w:rPr>
          <w:rFonts w:hint="eastAsia"/>
        </w:rPr>
        <w:t>不動産取得税の免除を受けるため</w:t>
      </w:r>
      <w:r w:rsidR="00867BF9" w:rsidRPr="002D6597">
        <w:rPr>
          <w:rFonts w:hint="eastAsia"/>
        </w:rPr>
        <w:t>、下記の不動産</w:t>
      </w:r>
      <w:r w:rsidRPr="002D6597">
        <w:rPr>
          <w:rFonts w:hint="eastAsia"/>
        </w:rPr>
        <w:t>が地方税法</w:t>
      </w:r>
      <w:r w:rsidR="008B353E" w:rsidRPr="002D6597">
        <w:rPr>
          <w:rFonts w:hint="eastAsia"/>
        </w:rPr>
        <w:t>（昭和25年法律第226号）</w:t>
      </w:r>
      <w:r w:rsidRPr="002D6597">
        <w:rPr>
          <w:rFonts w:hint="eastAsia"/>
        </w:rPr>
        <w:t>第</w:t>
      </w:r>
      <w:r w:rsidR="008B353E" w:rsidRPr="002D6597">
        <w:rPr>
          <w:rFonts w:hint="eastAsia"/>
        </w:rPr>
        <w:t>73</w:t>
      </w:r>
      <w:r w:rsidRPr="002D6597">
        <w:rPr>
          <w:rFonts w:hint="eastAsia"/>
        </w:rPr>
        <w:t>条の４第１項</w:t>
      </w:r>
      <w:r w:rsidR="007515F7" w:rsidRPr="002D6597">
        <w:rPr>
          <w:rFonts w:hint="eastAsia"/>
        </w:rPr>
        <w:t>第４号の３</w:t>
      </w:r>
      <w:r w:rsidRPr="002D6597">
        <w:rPr>
          <w:rFonts w:hint="eastAsia"/>
        </w:rPr>
        <w:t>に</w:t>
      </w:r>
      <w:r w:rsidR="00867BF9" w:rsidRPr="002D6597">
        <w:rPr>
          <w:rFonts w:hint="eastAsia"/>
        </w:rPr>
        <w:t>規定する不動産に該当するものであることを証明願います。</w:t>
      </w:r>
    </w:p>
    <w:p w:rsidR="008B353E" w:rsidRPr="002D6597" w:rsidRDefault="008B353E" w:rsidP="00867BF9">
      <w:pPr>
        <w:ind w:firstLineChars="100" w:firstLine="210"/>
        <w:jc w:val="center"/>
      </w:pPr>
    </w:p>
    <w:p w:rsidR="00867BF9" w:rsidRPr="002D6597" w:rsidRDefault="00867BF9" w:rsidP="00867BF9">
      <w:pPr>
        <w:ind w:firstLineChars="100" w:firstLine="210"/>
        <w:jc w:val="center"/>
      </w:pPr>
      <w:r w:rsidRPr="002D6597">
        <w:rPr>
          <w:rFonts w:hint="eastAsia"/>
        </w:rPr>
        <w:t>記</w:t>
      </w:r>
    </w:p>
    <w:p w:rsidR="000A5AE6" w:rsidRPr="002D6597" w:rsidRDefault="000A5AE6" w:rsidP="00867BF9">
      <w:pPr>
        <w:ind w:firstLineChars="100" w:firstLine="21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929"/>
        <w:gridCol w:w="1857"/>
        <w:gridCol w:w="1834"/>
        <w:gridCol w:w="2412"/>
      </w:tblGrid>
      <w:tr w:rsidR="00867BF9" w:rsidRPr="002D6597" w:rsidTr="00B84F90">
        <w:tc>
          <w:tcPr>
            <w:tcW w:w="2448" w:type="dxa"/>
            <w:gridSpan w:val="2"/>
            <w:shd w:val="clear" w:color="auto" w:fill="auto"/>
            <w:vAlign w:val="center"/>
          </w:tcPr>
          <w:p w:rsidR="00867BF9" w:rsidRPr="002D6597" w:rsidRDefault="00867BF9" w:rsidP="00B84F90">
            <w:pPr>
              <w:jc w:val="center"/>
            </w:pPr>
            <w:r w:rsidRPr="002D6597">
              <w:rPr>
                <w:rFonts w:hint="eastAsia"/>
              </w:rPr>
              <w:t>所　　在　　地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867BF9" w:rsidRPr="002D6597" w:rsidRDefault="00867BF9" w:rsidP="00B84F90">
            <w:pPr>
              <w:jc w:val="center"/>
            </w:pPr>
            <w:r w:rsidRPr="002D6597">
              <w:rPr>
                <w:rFonts w:hint="eastAsia"/>
              </w:rPr>
              <w:t>土地の種目又は建物の種類及び構造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867BF9" w:rsidRPr="002D6597" w:rsidRDefault="00867BF9" w:rsidP="00B84F90">
            <w:pPr>
              <w:jc w:val="center"/>
            </w:pPr>
            <w:r w:rsidRPr="002D6597">
              <w:rPr>
                <w:rFonts w:hint="eastAsia"/>
              </w:rPr>
              <w:t>地積又は床面積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67BF9" w:rsidRPr="002D6597" w:rsidRDefault="00867BF9" w:rsidP="00B84F90">
            <w:pPr>
              <w:jc w:val="center"/>
            </w:pPr>
            <w:r w:rsidRPr="002D6597">
              <w:rPr>
                <w:rFonts w:hint="eastAsia"/>
              </w:rPr>
              <w:t>具体的用途</w:t>
            </w:r>
          </w:p>
        </w:tc>
      </w:tr>
      <w:tr w:rsidR="00867BF9" w:rsidRPr="002D6597" w:rsidTr="002D6597">
        <w:trPr>
          <w:trHeight w:val="3835"/>
        </w:trPr>
        <w:tc>
          <w:tcPr>
            <w:tcW w:w="465" w:type="dxa"/>
            <w:shd w:val="clear" w:color="auto" w:fill="auto"/>
            <w:vAlign w:val="center"/>
          </w:tcPr>
          <w:p w:rsidR="00867BF9" w:rsidRPr="002D6597" w:rsidRDefault="00867BF9" w:rsidP="00B84F90">
            <w:pPr>
              <w:spacing w:line="180" w:lineRule="atLeast"/>
              <w:rPr>
                <w:spacing w:val="-20"/>
              </w:rPr>
            </w:pPr>
            <w:r w:rsidRPr="002D6597">
              <w:rPr>
                <w:rFonts w:hint="eastAsia"/>
                <w:spacing w:val="-20"/>
              </w:rPr>
              <w:t>証明を受けようとする不動産</w:t>
            </w:r>
          </w:p>
        </w:tc>
        <w:tc>
          <w:tcPr>
            <w:tcW w:w="1983" w:type="dxa"/>
            <w:shd w:val="clear" w:color="auto" w:fill="auto"/>
          </w:tcPr>
          <w:p w:rsidR="00867BF9" w:rsidRPr="002D6597" w:rsidRDefault="00867BF9" w:rsidP="00B84F90">
            <w:pPr>
              <w:spacing w:line="180" w:lineRule="atLeast"/>
              <w:jc w:val="center"/>
            </w:pPr>
          </w:p>
        </w:tc>
        <w:tc>
          <w:tcPr>
            <w:tcW w:w="1902" w:type="dxa"/>
            <w:shd w:val="clear" w:color="auto" w:fill="auto"/>
          </w:tcPr>
          <w:p w:rsidR="00867BF9" w:rsidRPr="002D6597" w:rsidRDefault="00867BF9" w:rsidP="00B84F90">
            <w:pPr>
              <w:spacing w:line="180" w:lineRule="atLeast"/>
              <w:jc w:val="center"/>
            </w:pPr>
          </w:p>
        </w:tc>
        <w:tc>
          <w:tcPr>
            <w:tcW w:w="1878" w:type="dxa"/>
            <w:shd w:val="clear" w:color="auto" w:fill="auto"/>
          </w:tcPr>
          <w:p w:rsidR="00867BF9" w:rsidRPr="002D6597" w:rsidRDefault="00867BF9" w:rsidP="00B84F90">
            <w:pPr>
              <w:spacing w:line="180" w:lineRule="atLeast"/>
              <w:jc w:val="center"/>
            </w:pPr>
          </w:p>
        </w:tc>
        <w:tc>
          <w:tcPr>
            <w:tcW w:w="2474" w:type="dxa"/>
            <w:shd w:val="clear" w:color="auto" w:fill="auto"/>
          </w:tcPr>
          <w:p w:rsidR="00867BF9" w:rsidRPr="002D6597" w:rsidRDefault="00867BF9" w:rsidP="00B84F90">
            <w:pPr>
              <w:spacing w:line="180" w:lineRule="atLeast"/>
              <w:jc w:val="center"/>
            </w:pPr>
          </w:p>
        </w:tc>
      </w:tr>
    </w:tbl>
    <w:p w:rsidR="001E1B28" w:rsidRDefault="001E1B28" w:rsidP="00487470"/>
    <w:p w:rsidR="00487470" w:rsidRPr="002D6597" w:rsidRDefault="00487470" w:rsidP="00487470">
      <w:bookmarkStart w:id="0" w:name="_GoBack"/>
      <w:bookmarkEnd w:id="0"/>
      <w:r w:rsidRPr="002D6597">
        <w:rPr>
          <w:rFonts w:hint="eastAsia"/>
        </w:rPr>
        <w:t>〔注意〕</w:t>
      </w:r>
    </w:p>
    <w:p w:rsidR="00487470" w:rsidRPr="002D6597" w:rsidRDefault="00487470" w:rsidP="00487470">
      <w:pPr>
        <w:ind w:left="210" w:hangingChars="100" w:hanging="210"/>
      </w:pPr>
      <w:r w:rsidRPr="002D6597">
        <w:rPr>
          <w:rFonts w:hint="eastAsia"/>
        </w:rPr>
        <w:t>１．「所在地」「土地の地目又は建物の種類及び構造」及び「地積又は床面積」の欄は、登記簿抄本の表示と同一であること。</w:t>
      </w:r>
    </w:p>
    <w:p w:rsidR="00487470" w:rsidRPr="002D6597" w:rsidRDefault="00487470" w:rsidP="00487470">
      <w:pPr>
        <w:ind w:left="210" w:hangingChars="100" w:hanging="210"/>
      </w:pPr>
      <w:r w:rsidRPr="002D6597">
        <w:rPr>
          <w:rFonts w:hint="eastAsia"/>
        </w:rPr>
        <w:t>２．「具体的用途」の欄には、施設の種別、名称、用途等を記入すること。</w:t>
      </w:r>
    </w:p>
    <w:p w:rsidR="00487470" w:rsidRPr="002D6597" w:rsidRDefault="00487470" w:rsidP="00487470">
      <w:pPr>
        <w:ind w:left="210" w:hangingChars="100" w:hanging="210"/>
      </w:pPr>
    </w:p>
    <w:p w:rsidR="00487470" w:rsidRPr="002D6597" w:rsidRDefault="00487470" w:rsidP="00487470">
      <w:pPr>
        <w:ind w:left="210" w:hangingChars="100" w:hanging="210"/>
      </w:pPr>
      <w:r w:rsidRPr="002D6597">
        <w:rPr>
          <w:rFonts w:hint="eastAsia"/>
        </w:rPr>
        <w:t>〔添付書類〕</w:t>
      </w:r>
    </w:p>
    <w:p w:rsidR="006255C8" w:rsidRPr="002D6597" w:rsidRDefault="006255C8" w:rsidP="006255C8">
      <w:pPr>
        <w:ind w:left="210" w:hangingChars="100" w:hanging="210"/>
      </w:pPr>
      <w:r w:rsidRPr="002D6597">
        <w:rPr>
          <w:rFonts w:hint="eastAsia"/>
        </w:rPr>
        <w:t>・証明を受けようとする不動産が土地の場合</w:t>
      </w:r>
      <w:r w:rsidRPr="002D6597">
        <w:t xml:space="preserve"> … 登記簿謄本、売買契約書（要原本証明）、賃貸借契約書（要原本証明）、公図、</w:t>
      </w:r>
      <w:r w:rsidRPr="002D6597">
        <w:rPr>
          <w:rFonts w:hint="eastAsia"/>
        </w:rPr>
        <w:t>購入（賃借）を決定した理事会議事録の写し</w:t>
      </w:r>
      <w:r w:rsidR="009D6A5F" w:rsidRPr="002D6597">
        <w:rPr>
          <w:rFonts w:hint="eastAsia"/>
        </w:rPr>
        <w:t>（要原本証明）</w:t>
      </w:r>
      <w:r w:rsidRPr="002D6597">
        <w:t>等</w:t>
      </w:r>
    </w:p>
    <w:p w:rsidR="006255C8" w:rsidRPr="002D6597" w:rsidRDefault="006255C8" w:rsidP="00487470">
      <w:pPr>
        <w:ind w:left="210" w:hangingChars="100" w:hanging="210"/>
      </w:pPr>
      <w:r w:rsidRPr="002D6597">
        <w:rPr>
          <w:rFonts w:hint="eastAsia"/>
        </w:rPr>
        <w:t>・証明を受けようとする不動産が建物の場合</w:t>
      </w:r>
      <w:r w:rsidRPr="002D6597">
        <w:t xml:space="preserve"> … 建築基準法第７条第３項の規定による検査済証、建築図面（</w:t>
      </w:r>
      <w:r w:rsidRPr="002D6597">
        <w:rPr>
          <w:rFonts w:hint="eastAsia"/>
        </w:rPr>
        <w:t>平面図及び立面図）</w:t>
      </w:r>
      <w:r w:rsidRPr="002D6597">
        <w:t>、</w:t>
      </w:r>
      <w:r w:rsidRPr="002D6597">
        <w:rPr>
          <w:rFonts w:hint="eastAsia"/>
        </w:rPr>
        <w:t>建設を決定した理事会議事録の写し</w:t>
      </w:r>
      <w:r w:rsidR="009D6A5F" w:rsidRPr="002D6597">
        <w:rPr>
          <w:rFonts w:hint="eastAsia"/>
        </w:rPr>
        <w:t>（要原本証明）</w:t>
      </w:r>
      <w:r w:rsidRPr="002D6597">
        <w:t>等</w:t>
      </w:r>
    </w:p>
    <w:sectPr w:rsidR="006255C8" w:rsidRPr="002D6597" w:rsidSect="001E1B28">
      <w:pgSz w:w="11906" w:h="16838" w:code="9"/>
      <w:pgMar w:top="1701" w:right="1701" w:bottom="1701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DBE" w:rsidRDefault="00ED7DBE" w:rsidP="007515F7">
      <w:r>
        <w:separator/>
      </w:r>
    </w:p>
  </w:endnote>
  <w:endnote w:type="continuationSeparator" w:id="0">
    <w:p w:rsidR="00ED7DBE" w:rsidRDefault="00ED7DBE" w:rsidP="0075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DBE" w:rsidRDefault="00ED7DBE" w:rsidP="007515F7">
      <w:r>
        <w:separator/>
      </w:r>
    </w:p>
  </w:footnote>
  <w:footnote w:type="continuationSeparator" w:id="0">
    <w:p w:rsidR="00ED7DBE" w:rsidRDefault="00ED7DBE" w:rsidP="00751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F9"/>
    <w:rsid w:val="000A5AE6"/>
    <w:rsid w:val="000C1925"/>
    <w:rsid w:val="00117FFE"/>
    <w:rsid w:val="00184173"/>
    <w:rsid w:val="001C4AF7"/>
    <w:rsid w:val="001E1B28"/>
    <w:rsid w:val="002D6597"/>
    <w:rsid w:val="00477C2A"/>
    <w:rsid w:val="00487470"/>
    <w:rsid w:val="00547F1C"/>
    <w:rsid w:val="00612EDA"/>
    <w:rsid w:val="00615234"/>
    <w:rsid w:val="006255C8"/>
    <w:rsid w:val="006645D7"/>
    <w:rsid w:val="00691674"/>
    <w:rsid w:val="007515F7"/>
    <w:rsid w:val="00761058"/>
    <w:rsid w:val="00867BF9"/>
    <w:rsid w:val="008B353E"/>
    <w:rsid w:val="00943FAE"/>
    <w:rsid w:val="009D6A5F"/>
    <w:rsid w:val="00A256ED"/>
    <w:rsid w:val="00B049E1"/>
    <w:rsid w:val="00B054A6"/>
    <w:rsid w:val="00B441FF"/>
    <w:rsid w:val="00B84F90"/>
    <w:rsid w:val="00BD2EF7"/>
    <w:rsid w:val="00CA21DA"/>
    <w:rsid w:val="00CD4AF3"/>
    <w:rsid w:val="00D51287"/>
    <w:rsid w:val="00DA50F5"/>
    <w:rsid w:val="00EB6F0C"/>
    <w:rsid w:val="00ED7DBE"/>
    <w:rsid w:val="00F7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681BE8C"/>
  <w15:chartTrackingRefBased/>
  <w15:docId w15:val="{C93866F0-E38F-4F26-A9A3-559A4594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67BF9"/>
    <w:pPr>
      <w:jc w:val="center"/>
    </w:pPr>
  </w:style>
  <w:style w:type="paragraph" w:styleId="a4">
    <w:name w:val="Closing"/>
    <w:basedOn w:val="a"/>
    <w:rsid w:val="00867BF9"/>
    <w:pPr>
      <w:jc w:val="right"/>
    </w:pPr>
  </w:style>
  <w:style w:type="table" w:styleId="a5">
    <w:name w:val="Table Grid"/>
    <w:basedOn w:val="a1"/>
    <w:rsid w:val="00867B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D2EF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15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515F7"/>
    <w:rPr>
      <w:rFonts w:ascii="ＭＳ 明朝" w:hAns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7515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515F7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40F5-C610-490B-8A7A-20F4B440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4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免許税法施行規則第３条の規定による不動産使用証明願</vt:lpstr>
      <vt:lpstr>登録免許税法施行規則第３条の規定による不動産使用証明願</vt:lpstr>
    </vt:vector>
  </TitlesOfParts>
  <Company>香川県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免許税法施行規則第３条の規定による不動産使用証明願</dc:title>
  <dc:subject/>
  <dc:creator>C02-2069</dc:creator>
  <cp:keywords/>
  <dc:description/>
  <cp:lastModifiedBy>SG10510のC20-1237</cp:lastModifiedBy>
  <cp:revision>5</cp:revision>
  <cp:lastPrinted>2009-07-14T00:26:00Z</cp:lastPrinted>
  <dcterms:created xsi:type="dcterms:W3CDTF">2022-09-09T02:43:00Z</dcterms:created>
  <dcterms:modified xsi:type="dcterms:W3CDTF">2022-11-17T04:43:00Z</dcterms:modified>
</cp:coreProperties>
</file>